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73A22AED" w:rsidR="009E76AC" w:rsidRPr="009E76AC" w:rsidRDefault="0029208C" w:rsidP="009E76AC">
      <w:pPr>
        <w:rPr>
          <w:rFonts w:cs="Arial"/>
          <w:b/>
          <w:sz w:val="28"/>
          <w:szCs w:val="28"/>
        </w:rPr>
      </w:pPr>
      <w:r>
        <w:rPr>
          <w:rFonts w:cs="Arial"/>
          <w:b/>
          <w:sz w:val="28"/>
          <w:szCs w:val="28"/>
        </w:rPr>
        <w:t>Passender Halt für jedes Solarmodul</w:t>
      </w:r>
    </w:p>
    <w:p w14:paraId="0C7DEA83" w14:textId="7038F379" w:rsidR="000F6C3F" w:rsidRPr="004E7920" w:rsidRDefault="0029208C" w:rsidP="009E76AC">
      <w:pPr>
        <w:rPr>
          <w:rFonts w:cs="Arial"/>
          <w:b/>
          <w:sz w:val="28"/>
          <w:szCs w:val="28"/>
        </w:rPr>
      </w:pPr>
      <w:r>
        <w:rPr>
          <w:rFonts w:cs="Arial"/>
          <w:b/>
          <w:sz w:val="28"/>
          <w:szCs w:val="28"/>
        </w:rPr>
        <w:t>Mehr Flexibilität beim Anlagenbau dank „MiraluxFlex“ der Firma Richard Brink</w:t>
      </w:r>
    </w:p>
    <w:p w14:paraId="709A0E7A" w14:textId="5216288C" w:rsidR="009E76AC" w:rsidRPr="009E76AC" w:rsidRDefault="009D23C7" w:rsidP="009E76AC">
      <w:pPr>
        <w:spacing w:line="360" w:lineRule="auto"/>
        <w:rPr>
          <w:rFonts w:cs="Arial"/>
          <w:b/>
          <w:sz w:val="24"/>
          <w:szCs w:val="24"/>
        </w:rPr>
      </w:pPr>
      <w:r>
        <w:rPr>
          <w:rFonts w:cs="Arial"/>
          <w:b/>
          <w:sz w:val="24"/>
          <w:szCs w:val="24"/>
        </w:rPr>
        <w:t>Schloß Holte-Stukenbrock,</w:t>
      </w:r>
      <w:r w:rsidR="000B7211">
        <w:rPr>
          <w:rFonts w:cs="Arial"/>
          <w:b/>
          <w:sz w:val="24"/>
          <w:szCs w:val="24"/>
        </w:rPr>
        <w:t xml:space="preserve"> </w:t>
      </w:r>
      <w:r w:rsidR="00261E00">
        <w:rPr>
          <w:rFonts w:cs="Arial"/>
          <w:b/>
          <w:sz w:val="24"/>
          <w:szCs w:val="24"/>
        </w:rPr>
        <w:t>1</w:t>
      </w:r>
      <w:r w:rsidR="0084339E">
        <w:rPr>
          <w:rFonts w:cs="Arial"/>
          <w:b/>
          <w:sz w:val="24"/>
          <w:szCs w:val="24"/>
        </w:rPr>
        <w:t>5</w:t>
      </w:r>
      <w:r w:rsidR="000B7211">
        <w:rPr>
          <w:rFonts w:cs="Arial"/>
          <w:b/>
          <w:sz w:val="24"/>
          <w:szCs w:val="24"/>
        </w:rPr>
        <w:t>.08</w:t>
      </w:r>
      <w:r>
        <w:rPr>
          <w:rFonts w:cs="Arial"/>
          <w:b/>
          <w:sz w:val="24"/>
          <w:szCs w:val="24"/>
        </w:rPr>
        <w:t>.202</w:t>
      </w:r>
      <w:r w:rsidR="00465F94">
        <w:rPr>
          <w:rFonts w:cs="Arial"/>
          <w:b/>
          <w:sz w:val="24"/>
          <w:szCs w:val="24"/>
        </w:rPr>
        <w:t>2</w:t>
      </w:r>
      <w:r>
        <w:rPr>
          <w:rFonts w:cs="Arial"/>
          <w:b/>
          <w:sz w:val="24"/>
          <w:szCs w:val="24"/>
        </w:rPr>
        <w:t xml:space="preserve">. </w:t>
      </w:r>
      <w:r w:rsidR="00F27F53">
        <w:rPr>
          <w:rFonts w:cs="Arial"/>
          <w:b/>
          <w:sz w:val="24"/>
          <w:szCs w:val="24"/>
        </w:rPr>
        <w:t xml:space="preserve">Seit Jahren überzeugen die Solarunterkonstruktionen </w:t>
      </w:r>
      <w:r w:rsidR="00275DFF">
        <w:rPr>
          <w:rFonts w:cs="Arial"/>
          <w:b/>
          <w:sz w:val="24"/>
          <w:szCs w:val="24"/>
        </w:rPr>
        <w:t xml:space="preserve">„Miralux“ als robuste Systeme mit einfacher Handhabung beim </w:t>
      </w:r>
      <w:r w:rsidR="008232A4">
        <w:rPr>
          <w:rFonts w:cs="Arial"/>
          <w:b/>
          <w:sz w:val="24"/>
          <w:szCs w:val="24"/>
        </w:rPr>
        <w:t>Aufbau von Photovoltaik-Anlagen. In der Ost-West</w:t>
      </w:r>
      <w:r w:rsidR="00AB16C4">
        <w:rPr>
          <w:rFonts w:cs="Arial"/>
          <w:b/>
          <w:sz w:val="24"/>
          <w:szCs w:val="24"/>
        </w:rPr>
        <w:t>-A</w:t>
      </w:r>
      <w:r w:rsidR="008232A4">
        <w:rPr>
          <w:rFonts w:cs="Arial"/>
          <w:b/>
          <w:sz w:val="24"/>
          <w:szCs w:val="24"/>
        </w:rPr>
        <w:t xml:space="preserve">usrichtung erlauben Modulklemmen nun den flexiblen Einsatz marktüblicher Panels. Aus „Miralux“ wird so die neue „MiraluxFlex“. </w:t>
      </w:r>
      <w:r w:rsidR="00B91606">
        <w:rPr>
          <w:rFonts w:cs="Arial"/>
          <w:b/>
          <w:sz w:val="24"/>
          <w:szCs w:val="24"/>
        </w:rPr>
        <w:t>Zusätzlich stehen auch bei der</w:t>
      </w:r>
      <w:r w:rsidR="008232A4">
        <w:rPr>
          <w:rFonts w:cs="Arial"/>
          <w:b/>
          <w:sz w:val="24"/>
          <w:szCs w:val="24"/>
        </w:rPr>
        <w:t xml:space="preserve"> </w:t>
      </w:r>
      <w:r w:rsidR="002A4A06">
        <w:rPr>
          <w:rFonts w:cs="Arial"/>
          <w:b/>
          <w:sz w:val="24"/>
          <w:szCs w:val="24"/>
        </w:rPr>
        <w:t xml:space="preserve">Ballastierung </w:t>
      </w:r>
      <w:r w:rsidR="004C4236">
        <w:rPr>
          <w:rFonts w:cs="Arial"/>
          <w:b/>
          <w:sz w:val="24"/>
          <w:szCs w:val="24"/>
        </w:rPr>
        <w:t>weitere</w:t>
      </w:r>
      <w:r w:rsidR="002A4A06">
        <w:rPr>
          <w:rFonts w:cs="Arial"/>
          <w:b/>
          <w:sz w:val="24"/>
          <w:szCs w:val="24"/>
        </w:rPr>
        <w:t xml:space="preserve"> Optionen zur Verfügung.</w:t>
      </w:r>
    </w:p>
    <w:p w14:paraId="1B0D8CFD" w14:textId="290E3CF9" w:rsidR="00F27F53" w:rsidRDefault="00B91606" w:rsidP="005B1417">
      <w:pPr>
        <w:spacing w:line="360" w:lineRule="auto"/>
        <w:rPr>
          <w:rFonts w:cs="Arial"/>
          <w:bCs/>
          <w:sz w:val="24"/>
          <w:szCs w:val="24"/>
        </w:rPr>
      </w:pPr>
      <w:r>
        <w:rPr>
          <w:rFonts w:cs="Arial"/>
          <w:bCs/>
          <w:sz w:val="24"/>
          <w:szCs w:val="24"/>
        </w:rPr>
        <w:t xml:space="preserve">Insbesondere beim Aufbau mittlerer bis großer Photovoltaik-Anlagen macht sich der Einsatz zeitsparender Systeme hinsichtlich der Bauzeit sowie der Kosten deutlich bemerkbar. </w:t>
      </w:r>
      <w:r w:rsidR="00AF0F2E">
        <w:rPr>
          <w:rFonts w:cs="Arial"/>
          <w:bCs/>
          <w:sz w:val="24"/>
          <w:szCs w:val="24"/>
        </w:rPr>
        <w:t>Mit ihren Solarunterkonstruktionen „Miralux“ bietet die Richard Brink GmbH &amp; Co. KG ein solches an: Die Produkte sind platzsparend bei der Lagerung, einfach in der Handhabun</w:t>
      </w:r>
      <w:r w:rsidR="00AB16C4">
        <w:rPr>
          <w:rFonts w:cs="Arial"/>
          <w:bCs/>
          <w:sz w:val="24"/>
          <w:szCs w:val="24"/>
        </w:rPr>
        <w:t>g</w:t>
      </w:r>
      <w:r w:rsidR="00AF0F2E">
        <w:rPr>
          <w:rFonts w:cs="Arial"/>
          <w:bCs/>
          <w:sz w:val="24"/>
          <w:szCs w:val="24"/>
        </w:rPr>
        <w:t xml:space="preserve"> und gleichzeitig überaus robust dank </w:t>
      </w:r>
      <w:r w:rsidR="00AB16C4">
        <w:rPr>
          <w:rFonts w:cs="Arial"/>
          <w:bCs/>
          <w:sz w:val="24"/>
          <w:szCs w:val="24"/>
        </w:rPr>
        <w:t xml:space="preserve">feuerverzinktem Stahl mit Magnelis-Beschichtung oder auf Kundenwunsch aus Aluminium. </w:t>
      </w:r>
    </w:p>
    <w:p w14:paraId="6FD3AA55" w14:textId="0D6BBF53" w:rsidR="00AB16C4" w:rsidRDefault="00AB16C4" w:rsidP="005B1417">
      <w:pPr>
        <w:spacing w:line="360" w:lineRule="auto"/>
        <w:rPr>
          <w:rFonts w:cs="Arial"/>
          <w:bCs/>
          <w:sz w:val="24"/>
          <w:szCs w:val="24"/>
        </w:rPr>
      </w:pPr>
      <w:r>
        <w:rPr>
          <w:rFonts w:cs="Arial"/>
          <w:bCs/>
          <w:sz w:val="24"/>
          <w:szCs w:val="24"/>
        </w:rPr>
        <w:t>Die Unterkonstruktionen sind in zwei Varianten erhältlich: zum einen als Süd-Aufständerung für einen ertragsorientierten Aufbau durch eine hohe Leistung in den Mittagsstunden und zum anderen als Ost-West-Aufständerung</w:t>
      </w:r>
      <w:r w:rsidR="00FD4907">
        <w:rPr>
          <w:rFonts w:cs="Arial"/>
          <w:bCs/>
          <w:sz w:val="24"/>
          <w:szCs w:val="24"/>
        </w:rPr>
        <w:t xml:space="preserve"> zur kontinuierlichen Energiegewinnung über den Tag verteilt. Sie alle eint ihre anwenderfreundliche Funktionalität bei maximaler Sicherheit. So sind </w:t>
      </w:r>
      <w:r w:rsidR="005A4953">
        <w:rPr>
          <w:rFonts w:cs="Arial"/>
          <w:bCs/>
          <w:sz w:val="24"/>
          <w:szCs w:val="24"/>
        </w:rPr>
        <w:t>die</w:t>
      </w:r>
      <w:r w:rsidR="00FD4907">
        <w:rPr>
          <w:rFonts w:cs="Arial"/>
          <w:bCs/>
          <w:sz w:val="24"/>
          <w:szCs w:val="24"/>
        </w:rPr>
        <w:t xml:space="preserve"> Varianten </w:t>
      </w:r>
      <w:r w:rsidR="00BB59FD">
        <w:rPr>
          <w:rFonts w:cs="Arial"/>
          <w:bCs/>
          <w:sz w:val="24"/>
          <w:szCs w:val="24"/>
        </w:rPr>
        <w:t>in Windkanalversuchen aerodynamisch optimiert und dadurch vergleichsweise ballastarm, die Baureihe erfordert keinerlei Durchdringung der Dachhaut, integrierte Kabelkanäle gewährleisten eine zuverlässige Verkabelung und auch eine nachträgliche Erweiterung ist aufgrund der modularen Bauweise problemlos realisierbar.</w:t>
      </w:r>
    </w:p>
    <w:p w14:paraId="2CB6673B" w14:textId="0C406FFF" w:rsidR="00BB59FD" w:rsidRPr="00BB59FD" w:rsidRDefault="0029208C" w:rsidP="005B1417">
      <w:pPr>
        <w:spacing w:line="360" w:lineRule="auto"/>
        <w:rPr>
          <w:rFonts w:cs="Arial"/>
          <w:b/>
          <w:sz w:val="24"/>
          <w:szCs w:val="24"/>
        </w:rPr>
      </w:pPr>
      <w:r>
        <w:rPr>
          <w:rFonts w:cs="Arial"/>
          <w:b/>
          <w:sz w:val="24"/>
          <w:szCs w:val="24"/>
        </w:rPr>
        <w:lastRenderedPageBreak/>
        <w:t>Variable Halterung und Ballastierung</w:t>
      </w:r>
    </w:p>
    <w:p w14:paraId="474E3711" w14:textId="54AD5D12" w:rsidR="00BB59FD" w:rsidRDefault="00593E28" w:rsidP="005B1417">
      <w:pPr>
        <w:spacing w:line="360" w:lineRule="auto"/>
        <w:rPr>
          <w:rFonts w:cs="Arial"/>
          <w:bCs/>
          <w:sz w:val="24"/>
          <w:szCs w:val="24"/>
        </w:rPr>
      </w:pPr>
      <w:r>
        <w:rPr>
          <w:rFonts w:cs="Arial"/>
          <w:bCs/>
          <w:sz w:val="24"/>
          <w:szCs w:val="24"/>
        </w:rPr>
        <w:t xml:space="preserve">Um seinen Kunden noch mehr Flexibilität beim Aufbau von Solaranlagen zu bieten, hat der Metallwarenhersteller </w:t>
      </w:r>
      <w:r w:rsidR="006F430A">
        <w:rPr>
          <w:rFonts w:cs="Arial"/>
          <w:bCs/>
          <w:sz w:val="24"/>
          <w:szCs w:val="24"/>
        </w:rPr>
        <w:t>seine Unterkonstruktionen in der Ost-West-Ausrichtung um Modulhalterungen ergänzt</w:t>
      </w:r>
      <w:r w:rsidR="001B6422">
        <w:rPr>
          <w:rFonts w:cs="Arial"/>
          <w:bCs/>
          <w:sz w:val="24"/>
          <w:szCs w:val="24"/>
        </w:rPr>
        <w:t>. Die Systeme des Typs „MiraluxFlex“ erlauben so den</w:t>
      </w:r>
      <w:r w:rsidR="006F430A">
        <w:rPr>
          <w:rFonts w:cs="Arial"/>
          <w:bCs/>
          <w:sz w:val="24"/>
          <w:szCs w:val="24"/>
        </w:rPr>
        <w:t xml:space="preserve"> </w:t>
      </w:r>
      <w:r w:rsidR="001B6422">
        <w:rPr>
          <w:rFonts w:cs="Arial"/>
          <w:bCs/>
          <w:sz w:val="24"/>
          <w:szCs w:val="24"/>
        </w:rPr>
        <w:t xml:space="preserve">unkomplizierten </w:t>
      </w:r>
      <w:r w:rsidR="006F430A">
        <w:rPr>
          <w:rFonts w:cs="Arial"/>
          <w:bCs/>
          <w:sz w:val="24"/>
          <w:szCs w:val="24"/>
        </w:rPr>
        <w:t xml:space="preserve">Einbau verschiedener marktüblicher Panels. Die Klemmen, die seitlich </w:t>
      </w:r>
      <w:r w:rsidR="005A4953">
        <w:rPr>
          <w:rFonts w:cs="Arial"/>
          <w:bCs/>
          <w:sz w:val="24"/>
          <w:szCs w:val="24"/>
        </w:rPr>
        <w:t xml:space="preserve">an </w:t>
      </w:r>
      <w:r w:rsidR="006F430A">
        <w:rPr>
          <w:rFonts w:cs="Arial"/>
          <w:bCs/>
          <w:sz w:val="24"/>
          <w:szCs w:val="24"/>
        </w:rPr>
        <w:t xml:space="preserve">der Aufständerung montiert werden, </w:t>
      </w:r>
      <w:r w:rsidR="001B6422">
        <w:rPr>
          <w:rFonts w:cs="Arial"/>
          <w:bCs/>
          <w:sz w:val="24"/>
          <w:szCs w:val="24"/>
        </w:rPr>
        <w:t>ermöglichen</w:t>
      </w:r>
      <w:r w:rsidR="006F430A">
        <w:rPr>
          <w:rFonts w:cs="Arial"/>
          <w:bCs/>
          <w:sz w:val="24"/>
          <w:szCs w:val="24"/>
        </w:rPr>
        <w:t xml:space="preserve"> die Aufnahme von Modulen mit einer Höhe von 30 mm bis 50 mm sowie einer Tiefe von 900 mm bis 1.100 mm. </w:t>
      </w:r>
    </w:p>
    <w:p w14:paraId="5237295A" w14:textId="16B754A3" w:rsidR="006F430A" w:rsidRDefault="006F430A" w:rsidP="005B1417">
      <w:pPr>
        <w:spacing w:line="360" w:lineRule="auto"/>
        <w:rPr>
          <w:rFonts w:cs="Arial"/>
          <w:bCs/>
          <w:sz w:val="24"/>
          <w:szCs w:val="24"/>
        </w:rPr>
      </w:pPr>
      <w:r>
        <w:rPr>
          <w:rFonts w:cs="Arial"/>
          <w:bCs/>
          <w:sz w:val="24"/>
          <w:szCs w:val="24"/>
        </w:rPr>
        <w:t xml:space="preserve">Zusätzlich stehen neben den bewährten Ballastierungs-Unterstützungen </w:t>
      </w:r>
      <w:r w:rsidR="009B6975">
        <w:rPr>
          <w:rFonts w:cs="Arial"/>
          <w:bCs/>
          <w:sz w:val="24"/>
          <w:szCs w:val="24"/>
        </w:rPr>
        <w:t xml:space="preserve">nun auch zwei Arten verschraubbarer Ballastierungssteine zur Verfügung. Während die erste Variante in Quadratform ein Gewicht von circa 34 kg pro Stein auf die Waage bringt und damit einen sicheren Stand gewährleistet, eignet sich die zweite Ausführung mit flacher Bodenplatte </w:t>
      </w:r>
      <w:r w:rsidR="001B6422">
        <w:rPr>
          <w:rFonts w:cs="Arial"/>
          <w:bCs/>
          <w:sz w:val="24"/>
          <w:szCs w:val="24"/>
        </w:rPr>
        <w:t xml:space="preserve">optimal zur Einbringung in Kiesbetten oder Gründächer. Mit der „MiraluxFlex“ unterstreicht die Firma Richard Brink ihre Kompetenz aus über 15 Jahren Erfahrung </w:t>
      </w:r>
      <w:r w:rsidR="00274CB3">
        <w:rPr>
          <w:rFonts w:cs="Arial"/>
          <w:bCs/>
          <w:sz w:val="24"/>
          <w:szCs w:val="24"/>
        </w:rPr>
        <w:t>in der Solarbranche und bietet ihren Kunden vielseitige Lösungen unabhängig von Dachaufbau oder Wahl der Panels.</w:t>
      </w:r>
      <w:r w:rsidR="001B6422">
        <w:rPr>
          <w:rFonts w:cs="Arial"/>
          <w:bCs/>
          <w:sz w:val="24"/>
          <w:szCs w:val="24"/>
        </w:rPr>
        <w:t xml:space="preserve"> </w:t>
      </w:r>
    </w:p>
    <w:p w14:paraId="3130639F" w14:textId="77777777" w:rsidR="00F27F53" w:rsidRDefault="00F27F53" w:rsidP="005B1417">
      <w:pPr>
        <w:spacing w:line="360" w:lineRule="auto"/>
        <w:rPr>
          <w:rFonts w:cs="Arial"/>
          <w:bCs/>
          <w:sz w:val="24"/>
          <w:szCs w:val="24"/>
        </w:rPr>
      </w:pPr>
    </w:p>
    <w:p w14:paraId="51D0C6C9" w14:textId="585165AA" w:rsidR="001A053B" w:rsidRPr="006604A2" w:rsidRDefault="006B15AF" w:rsidP="005B1417">
      <w:pPr>
        <w:spacing w:line="360" w:lineRule="auto"/>
        <w:rPr>
          <w:rFonts w:cs="Arial"/>
          <w:bCs/>
          <w:sz w:val="24"/>
          <w:szCs w:val="24"/>
        </w:rPr>
      </w:pPr>
      <w:r w:rsidRPr="004E7920">
        <w:rPr>
          <w:rFonts w:cs="Arial"/>
          <w:b/>
          <w:sz w:val="24"/>
          <w:szCs w:val="24"/>
        </w:rPr>
        <w:t>(ca.</w:t>
      </w:r>
      <w:r w:rsidR="001659AD" w:rsidRPr="004E7920">
        <w:rPr>
          <w:rFonts w:cs="Arial"/>
          <w:b/>
          <w:sz w:val="24"/>
          <w:szCs w:val="24"/>
        </w:rPr>
        <w:t xml:space="preserve"> </w:t>
      </w:r>
      <w:r w:rsidR="0029208C">
        <w:rPr>
          <w:rFonts w:cs="Arial"/>
          <w:b/>
          <w:sz w:val="24"/>
          <w:szCs w:val="24"/>
        </w:rPr>
        <w:t>2</w:t>
      </w:r>
      <w:r w:rsidR="00D95C76">
        <w:rPr>
          <w:rFonts w:cs="Arial"/>
          <w:b/>
          <w:sz w:val="24"/>
          <w:szCs w:val="24"/>
        </w:rPr>
        <w:t>.</w:t>
      </w:r>
      <w:r w:rsidR="0029208C">
        <w:rPr>
          <w:rFonts w:cs="Arial"/>
          <w:b/>
          <w:sz w:val="24"/>
          <w:szCs w:val="24"/>
        </w:rPr>
        <w:t>8</w:t>
      </w:r>
      <w:r w:rsidR="00E30E43">
        <w:rPr>
          <w:rFonts w:cs="Arial"/>
          <w:b/>
          <w:sz w:val="24"/>
          <w:szCs w:val="24"/>
        </w:rPr>
        <w:t>2</w:t>
      </w:r>
      <w:r w:rsidR="0029208C">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pPr>
      <w:r w:rsidRPr="004E7920">
        <w:rPr>
          <w:rFonts w:cs="Arial"/>
          <w:sz w:val="18"/>
        </w:rPr>
        <w:t xml:space="preserve">Die Produktpalette des 1976 gegründeten Familienunternehmens reicht von Entwässerungs- und Dränagesystemen, Kiesfangleisten, Beeteinfassungen sowie Rasenkanten über Kantprofile und Mauerabdeckungen bis zu Pflanzkästen, Solarunterkonstruktionen, Schornsteinabdeckungen und Wetterfahnen. Weitere Informationen unter </w:t>
      </w:r>
      <w:hyperlink r:id="rId7"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vertreibt flexible Modulbausysteme, die von der Richard Brink GmbH &amp; Co. KG produziert werden und beispielsweise als Messewände zum Einsatz kommen. Sie eignen sich auch für andere Bereiche, z. B. für Maschineneinhausungen, 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648B" w14:textId="77777777" w:rsidR="00116B0E" w:rsidRDefault="00116B0E" w:rsidP="002D5283">
      <w:pPr>
        <w:spacing w:after="0" w:line="240" w:lineRule="auto"/>
      </w:pPr>
      <w:r>
        <w:separator/>
      </w:r>
    </w:p>
  </w:endnote>
  <w:endnote w:type="continuationSeparator" w:id="0">
    <w:p w14:paraId="18705B56" w14:textId="77777777" w:rsidR="00116B0E" w:rsidRDefault="00116B0E"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116B0E">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sidRPr="005602BA">
                  <w:rPr>
                    <w:color w:val="808080"/>
                    <w:sz w:val="14"/>
                  </w:rPr>
                  <w:t xml:space="preserve">Herausgeber: </w:t>
                </w:r>
              </w:p>
              <w:p w14:paraId="6BEA2E24"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rPr>
                  <w:t>Görlitzer Straße 1</w:t>
                </w:r>
              </w:p>
              <w:p w14:paraId="1CF186F9" w14:textId="77777777" w:rsidR="00EE7ED8" w:rsidRDefault="00EE7ED8" w:rsidP="009518C2">
                <w:pPr>
                  <w:spacing w:after="0" w:line="240" w:lineRule="auto"/>
                  <w:rPr>
                    <w:color w:val="808080"/>
                    <w:sz w:val="14"/>
                  </w:rPr>
                </w:pPr>
                <w:r>
                  <w:rPr>
                    <w:color w:val="808080"/>
                    <w:sz w:val="14"/>
                  </w:rPr>
                  <w:t>33758 Schloß Holte-Stukenbrock</w:t>
                </w:r>
              </w:p>
              <w:p w14:paraId="78D3B2C1" w14:textId="77777777" w:rsidR="00EE7ED8" w:rsidRPr="005602BA" w:rsidRDefault="00EE7ED8" w:rsidP="009518C2">
                <w:pPr>
                  <w:spacing w:after="0" w:line="240" w:lineRule="auto"/>
                  <w:rPr>
                    <w:color w:val="808080"/>
                    <w:sz w:val="14"/>
                  </w:rPr>
                </w:pPr>
                <w:r>
                  <w:rPr>
                    <w:color w:val="808080"/>
                    <w:sz w:val="14"/>
                  </w:rPr>
                  <w:t>Telefon:</w:t>
                </w:r>
                <w:r>
                  <w:rPr>
                    <w:color w:val="808080"/>
                    <w:sz w:val="14"/>
                  </w:rPr>
                  <w:tab/>
                  <w:t>+49 (0) 5207 9504-0</w:t>
                </w:r>
              </w:p>
              <w:p w14:paraId="6C7D8E12" w14:textId="77777777" w:rsidR="00EE7ED8" w:rsidRDefault="00EE7ED8" w:rsidP="009518C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sidRPr="00C93AA0">
                  <w:rPr>
                    <w:b/>
                    <w:color w:val="808080"/>
                    <w:sz w:val="14"/>
                  </w:rPr>
                  <w:t>Ansprechpartner</w:t>
                </w:r>
                <w:r w:rsidR="00D64557">
                  <w:rPr>
                    <w:b/>
                    <w:color w:val="808080"/>
                    <w:sz w:val="14"/>
                  </w:rPr>
                  <w:t xml:space="preserve"> Redaktion</w:t>
                </w:r>
                <w:r w:rsidRPr="00C93AA0">
                  <w:rPr>
                    <w:b/>
                    <w:color w:val="808080"/>
                    <w:sz w:val="14"/>
                  </w:rPr>
                  <w:t>:</w:t>
                </w:r>
              </w:p>
              <w:p w14:paraId="46140077" w14:textId="1EF8CE27" w:rsidR="00EE7ED8" w:rsidRDefault="00D64557" w:rsidP="009518C2">
                <w:pPr>
                  <w:pStyle w:val="Textkrper"/>
                  <w:rPr>
                    <w:rFonts w:ascii="Arial" w:hAnsi="Arial"/>
                    <w:color w:val="808080"/>
                    <w:sz w:val="14"/>
                    <w:lang w:val="it-IT"/>
                  </w:rPr>
                </w:pPr>
                <w:r>
                  <w:rPr>
                    <w:rFonts w:ascii="Arial" w:hAnsi="Arial"/>
                    <w:color w:val="808080"/>
                    <w:sz w:val="14"/>
                    <w:lang w:val="it-IT"/>
                  </w:rPr>
                  <w:t>Daniel Kraus</w:t>
                </w:r>
              </w:p>
              <w:p w14:paraId="6945D733" w14:textId="3295EEE4" w:rsidR="00D64557" w:rsidRDefault="00D64557" w:rsidP="009518C2">
                <w:pPr>
                  <w:pStyle w:val="Textkrper"/>
                  <w:rPr>
                    <w:rFonts w:ascii="Arial" w:hAnsi="Arial"/>
                    <w:color w:val="808080"/>
                    <w:sz w:val="14"/>
                    <w:lang w:val="it-IT"/>
                  </w:rPr>
                </w:pPr>
                <w:r>
                  <w:rPr>
                    <w:rFonts w:ascii="Arial" w:hAnsi="Arial"/>
                    <w:color w:val="808080"/>
                    <w:sz w:val="14"/>
                    <w:lang w:val="it-IT"/>
                  </w:rPr>
                  <w:t>Content Marketing Manager</w:t>
                </w:r>
              </w:p>
              <w:p w14:paraId="3CFA75CC" w14:textId="23086219" w:rsidR="00D64557" w:rsidRPr="00DB1420" w:rsidRDefault="00D64557" w:rsidP="009518C2">
                <w:pPr>
                  <w:pStyle w:val="Textkrper"/>
                  <w:rPr>
                    <w:rFonts w:ascii="Arial" w:hAnsi="Arial"/>
                    <w:color w:val="808080"/>
                    <w:sz w:val="14"/>
                    <w:lang w:val="it-IT"/>
                  </w:rPr>
                </w:pPr>
                <w:r>
                  <w:rPr>
                    <w:rFonts w:ascii="Arial" w:hAnsi="Arial"/>
                    <w:color w:val="808080"/>
                    <w:sz w:val="14"/>
                    <w:lang w:val="it-IT"/>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AFF2" w14:textId="77777777" w:rsidR="00116B0E" w:rsidRDefault="00116B0E" w:rsidP="002D5283">
      <w:pPr>
        <w:spacing w:after="0" w:line="240" w:lineRule="auto"/>
      </w:pPr>
      <w:r>
        <w:separator/>
      </w:r>
    </w:p>
  </w:footnote>
  <w:footnote w:type="continuationSeparator" w:id="0">
    <w:p w14:paraId="3B8A389D" w14:textId="77777777" w:rsidR="00116B0E" w:rsidRDefault="00116B0E"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116B0E">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w:t>
    </w:r>
    <w:r w:rsidR="009E76AC">
      <w:rPr>
        <w:rFonts w:ascii="Verdana" w:hAnsi="Verdana"/>
        <w:color w:val="808080"/>
        <w:sz w:val="52"/>
        <w:szCs w:val="52"/>
      </w:rPr>
      <w:t>oduk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3ACF"/>
    <w:rsid w:val="00013D62"/>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B7211"/>
    <w:rsid w:val="000C0671"/>
    <w:rsid w:val="000C276C"/>
    <w:rsid w:val="000C2B13"/>
    <w:rsid w:val="000C2CA3"/>
    <w:rsid w:val="000C4E8E"/>
    <w:rsid w:val="000C7560"/>
    <w:rsid w:val="000C797D"/>
    <w:rsid w:val="000D07D7"/>
    <w:rsid w:val="000D0F6B"/>
    <w:rsid w:val="000D5FAD"/>
    <w:rsid w:val="000D7641"/>
    <w:rsid w:val="000D7C8D"/>
    <w:rsid w:val="000E0752"/>
    <w:rsid w:val="000E1085"/>
    <w:rsid w:val="000E3573"/>
    <w:rsid w:val="000E3A2E"/>
    <w:rsid w:val="000E704D"/>
    <w:rsid w:val="000E7B71"/>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B0E"/>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710"/>
    <w:rsid w:val="002548C0"/>
    <w:rsid w:val="002553C1"/>
    <w:rsid w:val="00256D9E"/>
    <w:rsid w:val="00257684"/>
    <w:rsid w:val="00257A20"/>
    <w:rsid w:val="00260D87"/>
    <w:rsid w:val="00261D93"/>
    <w:rsid w:val="00261E00"/>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30AC7"/>
    <w:rsid w:val="0033208A"/>
    <w:rsid w:val="0033305B"/>
    <w:rsid w:val="00333132"/>
    <w:rsid w:val="0033527C"/>
    <w:rsid w:val="0033565E"/>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3092"/>
    <w:rsid w:val="0058428D"/>
    <w:rsid w:val="005866BB"/>
    <w:rsid w:val="005876EC"/>
    <w:rsid w:val="00591007"/>
    <w:rsid w:val="005922CE"/>
    <w:rsid w:val="00592E59"/>
    <w:rsid w:val="00593E28"/>
    <w:rsid w:val="005976D7"/>
    <w:rsid w:val="005A1777"/>
    <w:rsid w:val="005A3576"/>
    <w:rsid w:val="005A38B6"/>
    <w:rsid w:val="005A4953"/>
    <w:rsid w:val="005A53B7"/>
    <w:rsid w:val="005B12CF"/>
    <w:rsid w:val="005B1417"/>
    <w:rsid w:val="005B1CB4"/>
    <w:rsid w:val="005B231E"/>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2517"/>
    <w:rsid w:val="00633B57"/>
    <w:rsid w:val="0063524E"/>
    <w:rsid w:val="006404DF"/>
    <w:rsid w:val="0064058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1071"/>
    <w:rsid w:val="006E4CFC"/>
    <w:rsid w:val="006E67D6"/>
    <w:rsid w:val="006F055E"/>
    <w:rsid w:val="006F3C58"/>
    <w:rsid w:val="006F430A"/>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3147"/>
    <w:rsid w:val="00753286"/>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39E"/>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D0CE9"/>
    <w:rsid w:val="00AD2679"/>
    <w:rsid w:val="00AD2B39"/>
    <w:rsid w:val="00AD468D"/>
    <w:rsid w:val="00AD51D1"/>
    <w:rsid w:val="00AD5B4C"/>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6</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33</cp:revision>
  <cp:lastPrinted>2020-02-05T14:19:00Z</cp:lastPrinted>
  <dcterms:created xsi:type="dcterms:W3CDTF">2017-07-10T11:03:00Z</dcterms:created>
  <dcterms:modified xsi:type="dcterms:W3CDTF">2022-08-15T07:32:00Z</dcterms:modified>
</cp:coreProperties>
</file>